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2EDF43D1" w:rsidR="00321F43" w:rsidRPr="00453A75" w:rsidRDefault="00831C15" w:rsidP="009163C0">
      <w:pPr>
        <w:spacing w:line="276" w:lineRule="auto"/>
        <w:jc w:val="center"/>
        <w:rPr>
          <w:rFonts w:ascii="Arial" w:hAnsi="Arial" w:cs="Arial"/>
          <w:b/>
          <w:bCs/>
          <w:sz w:val="40"/>
          <w:szCs w:val="40"/>
        </w:rPr>
      </w:pPr>
      <w:r w:rsidRPr="00831C15">
        <w:rPr>
          <w:rFonts w:ascii="Arial" w:hAnsi="Arial" w:cs="Arial"/>
          <w:b/>
          <w:bCs/>
          <w:color w:val="000000" w:themeColor="text1"/>
          <w:sz w:val="40"/>
          <w:szCs w:val="40"/>
        </w:rPr>
        <w:t>KANSAS</w:t>
      </w:r>
      <w:r w:rsidR="009A6516" w:rsidRPr="00831C15">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2FCC34FA" w:rsidR="00453A75" w:rsidRPr="00453A75" w:rsidRDefault="00A2070E" w:rsidP="00831C15">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831C15" w:rsidRPr="00831C15">
        <w:rPr>
          <w:rFonts w:ascii="Arial" w:hAnsi="Arial" w:cs="Arial"/>
          <w:color w:val="000000" w:themeColor="text1"/>
          <w:sz w:val="22"/>
          <w:szCs w:val="22"/>
        </w:rPr>
        <w:t>Kansas</w:t>
      </w:r>
      <w:r w:rsidR="00AB5A07" w:rsidRPr="00831C15">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place that may be determined from time to time by the Board of Directors of the Corporation. The purpose of th</w:t>
      </w:r>
      <w:bookmarkStart w:id="2" w:name="_GoBack"/>
      <w:bookmarkEnd w:id="2"/>
      <w:r w:rsidRPr="00453A75">
        <w:rPr>
          <w:rFonts w:ascii="Arial" w:hAnsi="Arial" w:cs="Arial"/>
          <w:sz w:val="22"/>
          <w:szCs w:val="22"/>
        </w:rPr>
        <w:t xml:space="preserve">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35430F"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35430F"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35430F"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35430F"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35430F"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35430F"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35430F"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35430F"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35430F"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35430F"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35430F"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35430F"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35430F"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35430F"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A6CE" w14:textId="77777777" w:rsidR="0035430F" w:rsidRDefault="0035430F">
      <w:r>
        <w:separator/>
      </w:r>
    </w:p>
  </w:endnote>
  <w:endnote w:type="continuationSeparator" w:id="0">
    <w:p w14:paraId="2241860F" w14:textId="77777777" w:rsidR="0035430F" w:rsidRDefault="003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831C15">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831C15">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7BCC" w14:textId="77777777" w:rsidR="0035430F" w:rsidRDefault="0035430F">
      <w:r>
        <w:separator/>
      </w:r>
    </w:p>
  </w:footnote>
  <w:footnote w:type="continuationSeparator" w:id="0">
    <w:p w14:paraId="2D94FBB7" w14:textId="77777777" w:rsidR="0035430F" w:rsidRDefault="003543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5430F"/>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31C15"/>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4629"/>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7E5E-27F2-8945-A555-665B8BB3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3803</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rporate Bylaws Template</dc:title>
  <dc:subject/>
  <dc:creator>eSign</dc:creator>
  <cp:keywords/>
  <dc:description/>
  <cp:lastModifiedBy>Corbin Steele</cp:lastModifiedBy>
  <cp:revision>3</cp:revision>
  <dcterms:created xsi:type="dcterms:W3CDTF">2021-10-29T19:06:00Z</dcterms:created>
  <dcterms:modified xsi:type="dcterms:W3CDTF">2021-10-29T19:07:00Z</dcterms:modified>
  <cp:category/>
</cp:coreProperties>
</file>